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5858E7">
        <w:rPr>
          <w:rFonts w:ascii="Arial" w:hAnsi="Arial" w:cs="Arial"/>
          <w:b/>
          <w:bCs/>
          <w:color w:val="000080"/>
        </w:rPr>
        <w:t>3</w:t>
      </w:r>
      <w:r w:rsidR="008416B8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8416B8">
        <w:rPr>
          <w:rFonts w:ascii="Arial" w:hAnsi="Arial" w:cs="Arial"/>
          <w:b/>
          <w:bCs/>
          <w:color w:val="000080"/>
        </w:rPr>
        <w:t>7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B7009">
        <w:rPr>
          <w:rFonts w:ascii="Arial" w:hAnsi="Arial" w:cs="Arial"/>
        </w:rPr>
        <w:t>, no uso da competência que lhe foi delegada pelo art. 1</w:t>
      </w:r>
      <w:bookmarkStart w:id="0" w:name="_GoBack"/>
      <w:r w:rsidR="00BC1702" w:rsidRPr="00BC1702">
        <w:rPr>
          <w:rFonts w:ascii="Arial" w:hAnsi="Arial" w:cs="Arial"/>
          <w:u w:val="words"/>
          <w:vertAlign w:val="superscript"/>
        </w:rPr>
        <w:t>o</w:t>
      </w:r>
      <w:bookmarkEnd w:id="0"/>
      <w:r w:rsidRPr="000B7009">
        <w:rPr>
          <w:rFonts w:ascii="Arial" w:hAnsi="Arial" w:cs="Arial"/>
        </w:rPr>
        <w:t>, inciso I, da Portaria MME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281, de 29 de junho de 2016, tendo em vista o disposto no art. 6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do Decreto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6.144, de 3 de julho de 2007, no art. 2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>, § 3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>, da Portaria MME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274, de 19 de agosto de 2013, e o que consta do Processo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48500.001055/2017-89, resolve: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1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5.797, de 26 de abril de 2016, </w:t>
      </w:r>
      <w:proofErr w:type="gramStart"/>
      <w:r w:rsidRPr="000B7009">
        <w:rPr>
          <w:rFonts w:ascii="Arial" w:hAnsi="Arial" w:cs="Arial"/>
        </w:rPr>
        <w:t>Parcial</w:t>
      </w:r>
      <w:proofErr w:type="gramEnd"/>
      <w:r w:rsidRPr="000B7009">
        <w:rPr>
          <w:rFonts w:ascii="Arial" w:hAnsi="Arial" w:cs="Arial"/>
        </w:rPr>
        <w:t>, de titularidade da empresa CTEEP - Companhia de Transmissão de Energia Elétrica Paulista, inscrita no CNPJ/MF sob o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> 02.998.611/0001-04, detalhado no Anexo à presente Portaria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 xml:space="preserve">Parágrafo único. O projeto de que trata o </w:t>
      </w:r>
      <w:r w:rsidRPr="000B7009">
        <w:rPr>
          <w:rFonts w:ascii="Arial" w:hAnsi="Arial" w:cs="Arial"/>
          <w:b/>
          <w:bCs/>
        </w:rPr>
        <w:t>caput</w:t>
      </w:r>
      <w:r w:rsidRPr="000B7009">
        <w:rPr>
          <w:rFonts w:ascii="Arial" w:hAnsi="Arial" w:cs="Arial"/>
        </w:rPr>
        <w:t xml:space="preserve"> é alcançado pelo art. 4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>, inciso III, da Portaria MME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274, de 19 de agosto de 2013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2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s estimativas dos investimentos têm por base o mês de junho de 2016 e são de exclusiva responsabilidade da CTEEP - Companhia de Transmissão de Energia Elétrica Paulista, cuja razoabilidade foi atestada pela Agência Nacional de Energia Elétrica - ANEEL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3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 CTEEP - Companhia de Transmissão de Energia Elétrica Paulista deverá </w:t>
      </w:r>
      <w:proofErr w:type="gramStart"/>
      <w:r w:rsidRPr="000B7009">
        <w:rPr>
          <w:rFonts w:ascii="Arial" w:hAnsi="Arial" w:cs="Arial"/>
        </w:rPr>
        <w:t>informar</w:t>
      </w:r>
      <w:proofErr w:type="gramEnd"/>
      <w:r w:rsidRPr="000B7009">
        <w:rPr>
          <w:rFonts w:ascii="Arial" w:hAnsi="Arial" w:cs="Arial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4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5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6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11.488, de 15 de junho de 2007, no Decreto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6.144, de 3 de julho de 2007, na Portaria MME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0B7009">
        <w:rPr>
          <w:rFonts w:ascii="Arial" w:hAnsi="Arial" w:cs="Arial"/>
        </w:rPr>
        <w:t>arts</w:t>
      </w:r>
      <w:proofErr w:type="spellEnd"/>
      <w:r w:rsidRPr="000B7009">
        <w:rPr>
          <w:rFonts w:ascii="Arial" w:hAnsi="Arial" w:cs="Arial"/>
        </w:rPr>
        <w:t>. 9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e 14, do Decreto n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6.144, de 2007, sujeitas à fiscalização da Secretaria da Receita Federal do Brasil.</w:t>
      </w:r>
    </w:p>
    <w:p w:rsidR="008416B8" w:rsidRDefault="008416B8" w:rsidP="008416B8">
      <w:pPr>
        <w:ind w:firstLine="1134"/>
        <w:jc w:val="both"/>
        <w:rPr>
          <w:rFonts w:ascii="Arial" w:hAnsi="Arial" w:cs="Arial"/>
        </w:rPr>
      </w:pPr>
    </w:p>
    <w:p w:rsidR="008416B8" w:rsidRPr="000B7009" w:rsidRDefault="008416B8" w:rsidP="008416B8">
      <w:pPr>
        <w:ind w:firstLine="1134"/>
        <w:jc w:val="both"/>
        <w:rPr>
          <w:rFonts w:ascii="Arial" w:hAnsi="Arial" w:cs="Arial"/>
        </w:rPr>
      </w:pPr>
      <w:r w:rsidRPr="000B7009">
        <w:rPr>
          <w:rFonts w:ascii="Arial" w:hAnsi="Arial" w:cs="Arial"/>
        </w:rPr>
        <w:t>Art. 7</w:t>
      </w:r>
      <w:r w:rsidR="00BC1702" w:rsidRPr="00BC1702">
        <w:rPr>
          <w:rFonts w:ascii="Arial" w:hAnsi="Arial" w:cs="Arial"/>
          <w:u w:val="words"/>
          <w:vertAlign w:val="superscript"/>
        </w:rPr>
        <w:t>o</w:t>
      </w:r>
      <w:r w:rsidRPr="000B7009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8416B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54"/>
        <w:gridCol w:w="2039"/>
        <w:gridCol w:w="1985"/>
        <w:gridCol w:w="992"/>
        <w:gridCol w:w="3261"/>
      </w:tblGrid>
      <w:tr w:rsidR="008416B8" w:rsidRPr="000B7009" w:rsidTr="008416B8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8416B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8416B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PESSOA JURÍDICA TITULAR DO PROJETO</w:t>
            </w:r>
          </w:p>
        </w:tc>
      </w:tr>
      <w:tr w:rsidR="008416B8" w:rsidRPr="000B7009" w:rsidTr="008416B8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1 - Nome Empresarial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2 - CNPJ</w:t>
            </w:r>
          </w:p>
        </w:tc>
      </w:tr>
      <w:tr w:rsidR="008416B8" w:rsidRPr="000B7009" w:rsidTr="008416B8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2.998.611/0001-04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3 - Logradouro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4 - Número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Rua Casa do Ator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155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5 - Complement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6 - Bairro/Distrito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7 - CEP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9</w:t>
            </w:r>
            <w:r w:rsidR="00BC1702" w:rsidRPr="00BC170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B7009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Vila Olímpi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4546-004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8 - Municípi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09 - UF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0 - Telefone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São Paul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SP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(11) 3138-7000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1 - DADOS DO PROJETO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2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Nome do Projeto</w:t>
            </w: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Reforços em instalações de Transmissão de Energia Elétrica (Resolução Autorizativa ANEEL n</w:t>
            </w:r>
            <w:r w:rsidR="00BC1702" w:rsidRPr="00BC1702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8416B8">
              <w:rPr>
                <w:rFonts w:ascii="Arial" w:hAnsi="Arial" w:cs="Arial"/>
                <w:sz w:val="20"/>
                <w:szCs w:val="20"/>
              </w:rPr>
              <w:t xml:space="preserve"> 5.797, de 26 de abril de 2016).</w:t>
            </w:r>
          </w:p>
        </w:tc>
      </w:tr>
      <w:tr w:rsidR="008416B8" w:rsidRPr="000B7009" w:rsidTr="008416B8">
        <w:trPr>
          <w:trHeight w:val="315"/>
          <w:tblCellSpacing w:w="0" w:type="dxa"/>
          <w:jc w:val="center"/>
        </w:trPr>
        <w:tc>
          <w:tcPr>
            <w:tcW w:w="2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Reforços em instalações de Transmissão de Energia Elétrica, compreendendo:</w:t>
            </w:r>
          </w:p>
        </w:tc>
      </w:tr>
      <w:tr w:rsidR="008416B8" w:rsidRPr="000B7009" w:rsidTr="008416B8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I – Subestação Leste:</w:t>
            </w:r>
          </w:p>
        </w:tc>
      </w:tr>
      <w:tr w:rsidR="008416B8" w:rsidRPr="000B7009" w:rsidTr="008416B8">
        <w:trPr>
          <w:trHeight w:val="55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a) Instalar proteção de barra e proteção de falha de disjuntor na Entrada de Linha 345 kV Leste Linha de Transmissão 345 kV Leste -Ramon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Rebert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Filho Cl;</w:t>
            </w:r>
          </w:p>
        </w:tc>
      </w:tr>
      <w:tr w:rsidR="008416B8" w:rsidRPr="000B7009" w:rsidTr="008416B8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b) Instalar proteção de barra e proteção de falha de disjuntor na Entrada de Linha 345 kV Leste Linha de Transmissão 345 kV Leste -Ramon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Rebert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Filho F C2;</w:t>
            </w:r>
          </w:p>
        </w:tc>
      </w:tr>
      <w:tr w:rsidR="008416B8" w:rsidRPr="000B7009" w:rsidTr="008416B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c) Instalar proteção de barra e proteção de falha de disjuntor na Entrada de Linha 345 kV Leste Linha de Transmissão 345 kV Leste - Tijuco Preto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C-l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416B8" w:rsidRPr="000B7009" w:rsidTr="008416B8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d) Instalar proteção de barra e proteção de falha de disjuntor na Entrada de Linha 345 kV Leste Linha de Transmissão 345 kV Leste - Tijuco Preto C-2;</w:t>
            </w:r>
          </w:p>
        </w:tc>
      </w:tr>
      <w:tr w:rsidR="008416B8" w:rsidRPr="000B7009" w:rsidTr="008416B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e) Instalar proteção de barra e proteção de falha de disjuntor na Entrada de Linha 345 kV Leste Linha de Transmissão 345 kV Leste - Tijuco Preto C-3;</w:t>
            </w:r>
          </w:p>
        </w:tc>
      </w:tr>
      <w:tr w:rsidR="008416B8" w:rsidRPr="000B7009" w:rsidTr="008416B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f) Instalar proteção de barra e proteção de falha de disjuntor no MC 345 kV TR 345/88 kV Leste TR2;</w:t>
            </w:r>
          </w:p>
        </w:tc>
      </w:tr>
      <w:tr w:rsidR="008416B8" w:rsidRPr="000B7009" w:rsidTr="008416B8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g) Instalar proteção de barra e proteção de falha de disjuntor no MC 88 kV TR 345/88 kV Leste TR2;</w:t>
            </w:r>
          </w:p>
        </w:tc>
      </w:tr>
      <w:tr w:rsidR="008416B8" w:rsidRPr="000B7009" w:rsidTr="008416B8">
        <w:trPr>
          <w:trHeight w:val="21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h) Instalar proteção de barra e proteção de falha de disjuntor no MC 345 kV TR 345/88 kV Leste TR3;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i) Instalar proteção de barra e proteção de falha de disjuntor no MC 88 kV TR 345/88 kV Leste TR3;</w:t>
            </w:r>
          </w:p>
        </w:tc>
      </w:tr>
      <w:tr w:rsidR="008416B8" w:rsidRPr="000B7009" w:rsidTr="008416B8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j) Instalar proteção de barra e proteção de falha de disjuntor no MC 345 kV TR 345/88 kV Leste TR4;</w:t>
            </w:r>
          </w:p>
        </w:tc>
      </w:tr>
      <w:tr w:rsidR="008416B8" w:rsidRPr="000B7009" w:rsidTr="008416B8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k) Instalar proteção de barra e proteção de falha de disjuntor no MC 88 kV TR 345/88 kV Leste TR4;</w:t>
            </w:r>
          </w:p>
        </w:tc>
      </w:tr>
      <w:tr w:rsidR="008416B8" w:rsidRPr="000B7009" w:rsidTr="008416B8">
        <w:trPr>
          <w:trHeight w:val="12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l) Instalar proteção de barra e proteção de falha de disjuntor na IB 345 kV MG 345 kV Leste MG1 SP IB1;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m) Substituir uma unidade monofásica 345/88 kV -133,33 MVA;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n) Instalar proteção de barra e proteção de falha de disjuntor na Entrada de Linha 88 kV Leste Linha de Transmissão 88 kV Leste - Norte C1;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o) Instalar proteção de barra e proteção de falha de disjuntor na Entrada de Linha 88 kV Leste Linha de Transmissão 88 kV Leste - Norte C2;</w:t>
            </w:r>
          </w:p>
        </w:tc>
      </w:tr>
      <w:tr w:rsidR="008416B8" w:rsidRPr="000B7009" w:rsidTr="008416B8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p) Instalar proteção de barra no MC 88 kV TT 88/0 kV Leste AT1;</w:t>
            </w:r>
          </w:p>
        </w:tc>
      </w:tr>
      <w:tr w:rsidR="008416B8" w:rsidRPr="000B7009" w:rsidTr="008416B8">
        <w:trPr>
          <w:trHeight w:val="34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q) Instalar proteção de barra no CT 88 kV Leste TT 88/0 kV Leste AT2;</w:t>
            </w:r>
          </w:p>
        </w:tc>
      </w:tr>
      <w:tr w:rsidR="008416B8" w:rsidRPr="000B7009" w:rsidTr="008416B8">
        <w:trPr>
          <w:trHeight w:val="49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r) Instalar proteção de barra e proteção de falha de disjuntor no IB 88 kV MG 345 kV Leste MG1 SP IB1;</w:t>
            </w:r>
          </w:p>
        </w:tc>
      </w:tr>
      <w:tr w:rsidR="008416B8" w:rsidRPr="000B7009" w:rsidTr="008416B8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s) Instalar proteção de barra e proteção de falha de disjuntor no MC 88 kV BC 88 kV 63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Leste BC1;</w:t>
            </w:r>
          </w:p>
        </w:tc>
      </w:tr>
      <w:tr w:rsidR="008416B8" w:rsidRPr="000B7009" w:rsidTr="008416B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t) Instalar proteção de barra e proteção de falha de disjuntor no MC 88 kV BC 88 kV 63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Leste BC2;</w:t>
            </w:r>
          </w:p>
        </w:tc>
      </w:tr>
      <w:tr w:rsidR="008416B8" w:rsidRPr="000B7009" w:rsidTr="008416B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u) Instalar proteção de barra e proteção de falha de disjuntor na Entrada de Linha 88kV Leste-Vila Olívia C1;</w:t>
            </w:r>
          </w:p>
        </w:tc>
      </w:tr>
      <w:tr w:rsidR="008416B8" w:rsidRPr="000B7009" w:rsidTr="008416B8">
        <w:trPr>
          <w:trHeight w:val="18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v) Instalar proteção de barra e proteção de falha de disjuntor na Entrada de Linha 88 kV Leste –Vila Olívia C2;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w) Instalar proteção de barra e proteção de falha de disjuntor na Entrada de Linha 88 kV Leste -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Capuava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C1;</w:t>
            </w:r>
          </w:p>
        </w:tc>
      </w:tr>
      <w:tr w:rsidR="008416B8" w:rsidRPr="000B7009" w:rsidTr="008416B8">
        <w:trPr>
          <w:trHeight w:val="18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x) Instalar proteção de barra e proteção de falha de disjuntor na Entrada de Linha 88 kV Leste -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Capuava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C2;</w:t>
            </w:r>
          </w:p>
        </w:tc>
      </w:tr>
      <w:tr w:rsidR="008416B8" w:rsidRPr="000B7009" w:rsidTr="008416B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y) Instalar proteção de barra e proteção de falha de disjuntor na Entrada de Linha 88 kV Leste -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Capuava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C3; e</w:t>
            </w:r>
          </w:p>
        </w:tc>
      </w:tr>
      <w:tr w:rsidR="008416B8" w:rsidRPr="000B7009" w:rsidTr="008416B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 xml:space="preserve">z) Instalar proteção de barra e proteção de falha de disjuntor na Entrada de Linha 88 kV Leste - </w:t>
            </w:r>
            <w:proofErr w:type="spellStart"/>
            <w:r w:rsidRPr="008416B8">
              <w:rPr>
                <w:rFonts w:ascii="Arial" w:hAnsi="Arial" w:cs="Arial"/>
                <w:sz w:val="20"/>
                <w:szCs w:val="20"/>
              </w:rPr>
              <w:t>Capuava</w:t>
            </w:r>
            <w:proofErr w:type="spellEnd"/>
            <w:r w:rsidRPr="008416B8">
              <w:rPr>
                <w:rFonts w:ascii="Arial" w:hAnsi="Arial" w:cs="Arial"/>
                <w:sz w:val="20"/>
                <w:szCs w:val="20"/>
              </w:rPr>
              <w:t xml:space="preserve"> C4.</w:t>
            </w:r>
          </w:p>
        </w:tc>
      </w:tr>
      <w:tr w:rsidR="008416B8" w:rsidRPr="000B7009" w:rsidTr="008416B8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II – Subestação Nordeste:</w:t>
            </w:r>
          </w:p>
        </w:tc>
      </w:tr>
      <w:tr w:rsidR="008416B8" w:rsidRPr="000B7009" w:rsidTr="008416B8">
        <w:trPr>
          <w:trHeight w:val="18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a) Substituição do Relé 21, por proteção digital com incremento da função 27 e, instalação de Relé de Proteção de Retaguarda, e adequações necessárias em função da Operação de Cogeração na Linha de Transmissão 88 kV Mogi - Nordeste C1; e</w:t>
            </w:r>
          </w:p>
        </w:tc>
      </w:tr>
      <w:tr w:rsidR="008416B8" w:rsidRPr="000B7009" w:rsidTr="008416B8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b) Substituição do Relé 21, por proteção digital com incremento da função 27 e instalação de Relé de Proteção de Retaguarda, e adequações necessárias em função da Operação de Cogeração na Linha de Transmissão 88 kV Mogi - Nordeste C2.</w:t>
            </w:r>
          </w:p>
        </w:tc>
      </w:tr>
      <w:tr w:rsidR="008416B8" w:rsidRPr="000B7009" w:rsidTr="008416B8">
        <w:trPr>
          <w:trHeight w:val="34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III – Subestação Mogi:</w:t>
            </w:r>
          </w:p>
        </w:tc>
      </w:tr>
      <w:tr w:rsidR="008416B8" w:rsidRPr="000B7009" w:rsidTr="008416B8">
        <w:trPr>
          <w:trHeight w:val="10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a) Substituição do Relé 21, por proteção digital com incremento da função 27 e, instalação de Relé de Proteção de Retaguarda, e adequações necessárias em função da Operação de Cogeração na Linha de Transmissão 88 kV Mogi - Nordeste C1; e</w:t>
            </w:r>
          </w:p>
        </w:tc>
      </w:tr>
      <w:tr w:rsidR="008416B8" w:rsidRPr="000B7009" w:rsidTr="008416B8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rPr>
                <w:rFonts w:ascii="Arial" w:hAnsi="Arial" w:cs="Arial"/>
              </w:rPr>
            </w:pP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8416B8" w:rsidRDefault="008416B8" w:rsidP="00841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6B8">
              <w:rPr>
                <w:rFonts w:ascii="Arial" w:hAnsi="Arial" w:cs="Arial"/>
                <w:sz w:val="20"/>
                <w:szCs w:val="20"/>
              </w:rPr>
              <w:t>b) Substituição do Relé 21, por proteção digital com incremento da função 27 e, instalação de Relé de Proteção de Retaguarda, e adequações necessárias em função da Operação de Cogeração na Linha de Transmissão 88 kV Mogi - Nordeste C2.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2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De 29/4/2016 a 29/6/2018.</w:t>
            </w:r>
          </w:p>
        </w:tc>
      </w:tr>
      <w:tr w:rsidR="008416B8" w:rsidRPr="000B7009" w:rsidTr="008416B8">
        <w:trPr>
          <w:trHeight w:val="270"/>
          <w:tblCellSpacing w:w="0" w:type="dxa"/>
          <w:jc w:val="center"/>
        </w:trPr>
        <w:tc>
          <w:tcPr>
            <w:tcW w:w="2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8416B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Municípios de São Paulo, Itaquaquecetuba e Mogi das Cruzes, Estado de São Paulo.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8416B8" w:rsidRPr="000B7009" w:rsidTr="008416B8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 xml:space="preserve">Nome: Reynaldo </w:t>
            </w:r>
            <w:proofErr w:type="spellStart"/>
            <w:r w:rsidRPr="000B7009">
              <w:rPr>
                <w:rFonts w:ascii="Arial" w:hAnsi="Arial" w:cs="Arial"/>
              </w:rPr>
              <w:t>Passanezi</w:t>
            </w:r>
            <w:proofErr w:type="spellEnd"/>
            <w:r w:rsidRPr="000B7009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CPF: 056.264.178-50.</w:t>
            </w:r>
          </w:p>
        </w:tc>
      </w:tr>
      <w:tr w:rsidR="008416B8" w:rsidRPr="000B7009" w:rsidTr="008416B8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CPF: 719.763.104-15.</w:t>
            </w:r>
          </w:p>
        </w:tc>
      </w:tr>
      <w:tr w:rsidR="008416B8" w:rsidRPr="000B7009" w:rsidTr="008416B8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 xml:space="preserve">Nome: </w:t>
            </w:r>
            <w:proofErr w:type="spellStart"/>
            <w:r w:rsidRPr="000B7009">
              <w:rPr>
                <w:rFonts w:ascii="Arial" w:hAnsi="Arial" w:cs="Arial"/>
              </w:rPr>
              <w:t>Carisa</w:t>
            </w:r>
            <w:proofErr w:type="spellEnd"/>
            <w:r w:rsidRPr="000B7009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CPF: 251.266.718-98.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8416B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0.388.966,18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3.822.958,43</w:t>
            </w:r>
          </w:p>
        </w:tc>
      </w:tr>
      <w:tr w:rsidR="008416B8" w:rsidRPr="000B7009" w:rsidTr="008416B8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729.780,71</w:t>
            </w:r>
          </w:p>
        </w:tc>
      </w:tr>
      <w:tr w:rsidR="008416B8" w:rsidRPr="000B7009" w:rsidTr="008416B8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4.941.705,32</w:t>
            </w:r>
          </w:p>
        </w:tc>
      </w:tr>
      <w:tr w:rsidR="008416B8" w:rsidRPr="000B7009" w:rsidTr="008416B8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8416B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8416B8" w:rsidRPr="000B7009" w:rsidTr="008416B8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9.430.277,60</w:t>
            </w:r>
          </w:p>
        </w:tc>
      </w:tr>
      <w:tr w:rsidR="008416B8" w:rsidRPr="000B7009" w:rsidTr="008416B8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3.672.456,99</w:t>
            </w:r>
          </w:p>
        </w:tc>
      </w:tr>
      <w:tr w:rsidR="008416B8" w:rsidRPr="000B7009" w:rsidTr="008416B8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674.134,15</w:t>
            </w:r>
          </w:p>
        </w:tc>
      </w:tr>
      <w:tr w:rsidR="008416B8" w:rsidRPr="000B7009" w:rsidTr="008416B8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6B8" w:rsidRPr="000B7009" w:rsidRDefault="008416B8" w:rsidP="00FC3A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B7009">
              <w:rPr>
                <w:rFonts w:ascii="Arial" w:hAnsi="Arial" w:cs="Arial"/>
              </w:rPr>
              <w:t>13.776.868,74</w:t>
            </w:r>
          </w:p>
        </w:tc>
      </w:tr>
    </w:tbl>
    <w:p w:rsidR="00F32DF7" w:rsidRPr="001A1834" w:rsidRDefault="00F32DF7" w:rsidP="008416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67E3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967E35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5858E7">
      <w:rPr>
        <w:rFonts w:ascii="Arial" w:hAnsi="Arial" w:cs="Arial"/>
      </w:rPr>
      <w:t>3</w:t>
    </w:r>
    <w:r w:rsidR="008416B8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134940">
      <w:rPr>
        <w:rFonts w:ascii="Arial" w:hAnsi="Arial" w:cs="Arial"/>
      </w:rPr>
      <w:t>1</w:t>
    </w:r>
    <w:r w:rsidR="008416B8">
      <w:rPr>
        <w:rFonts w:ascii="Arial" w:hAnsi="Arial" w:cs="Arial"/>
      </w:rPr>
      <w:t>7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C1702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0D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6B8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4A34"/>
    <w:rsid w:val="009655A1"/>
    <w:rsid w:val="00967024"/>
    <w:rsid w:val="009672E1"/>
    <w:rsid w:val="009676A4"/>
    <w:rsid w:val="0096779D"/>
    <w:rsid w:val="00967E35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1702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2337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C88-D4B0-4FBB-A08B-A7636D0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9T11:12:00Z</dcterms:created>
  <dcterms:modified xsi:type="dcterms:W3CDTF">2017-05-19T11:17:00Z</dcterms:modified>
</cp:coreProperties>
</file>